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11" w:rsidRDefault="00E50F01" w:rsidP="00E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РАСПИСАНИЕ ЧЕМПИОНАТА РОССИИ ПО ВОДНО-МОТОРНОМУ СПОРТУ </w:t>
      </w:r>
      <w:r w:rsidR="00354899">
        <w:rPr>
          <w:rFonts w:ascii="Times New Roman" w:eastAsia="Courier New" w:hAnsi="Times New Roman" w:cs="Times New Roman"/>
          <w:b/>
          <w:sz w:val="28"/>
          <w:szCs w:val="28"/>
        </w:rPr>
        <w:t>В КЛАССАХ АКВАБАЙК, ГИДРОФЛАЙТ, МОТОСЕРФ</w:t>
      </w:r>
    </w:p>
    <w:p w:rsidR="005B0A06" w:rsidRDefault="005B0A06" w:rsidP="00E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148BF">
        <w:rPr>
          <w:rFonts w:ascii="Times New Roman" w:eastAsia="Courier New" w:hAnsi="Times New Roman" w:cs="Times New Roman"/>
          <w:b/>
          <w:sz w:val="28"/>
          <w:szCs w:val="28"/>
        </w:rPr>
        <w:t xml:space="preserve">и ПЕРВЕНСТВА РОССИИ ПО </w:t>
      </w:r>
      <w:proofErr w:type="gramStart"/>
      <w:r w:rsidRPr="003148BF">
        <w:rPr>
          <w:rFonts w:ascii="Times New Roman" w:eastAsia="Courier New" w:hAnsi="Times New Roman" w:cs="Times New Roman"/>
          <w:b/>
          <w:sz w:val="28"/>
          <w:szCs w:val="28"/>
        </w:rPr>
        <w:t>ВОДНО-МОТОРНОМУ</w:t>
      </w:r>
      <w:proofErr w:type="gramEnd"/>
      <w:r w:rsidRPr="003148BF">
        <w:rPr>
          <w:rFonts w:ascii="Times New Roman" w:eastAsia="Courier New" w:hAnsi="Times New Roman" w:cs="Times New Roman"/>
          <w:b/>
          <w:sz w:val="28"/>
          <w:szCs w:val="28"/>
        </w:rPr>
        <w:t xml:space="preserve"> СПОРТУ</w:t>
      </w:r>
      <w:r>
        <w:rPr>
          <w:rFonts w:ascii="Times New Roman" w:eastAsia="Courier New" w:hAnsi="Times New Roman" w:cs="Times New Roman"/>
          <w:b/>
          <w:sz w:val="28"/>
          <w:szCs w:val="28"/>
        </w:rPr>
        <w:t>В КЛАССАХ АКВАБАЙК</w:t>
      </w:r>
    </w:p>
    <w:p w:rsidR="00BB6711" w:rsidRDefault="00BB6711" w:rsidP="00ED2D0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 Bold" w:hAnsi="Times New Roman" w:cs="Times New Roman"/>
          <w:b/>
          <w:sz w:val="28"/>
          <w:szCs w:val="28"/>
        </w:rPr>
      </w:pPr>
    </w:p>
    <w:tbl>
      <w:tblPr>
        <w:tblW w:w="11199" w:type="dxa"/>
        <w:tblInd w:w="-1216" w:type="dxa"/>
        <w:tblCellMar>
          <w:left w:w="0" w:type="dxa"/>
          <w:right w:w="0" w:type="dxa"/>
        </w:tblCellMar>
        <w:tblLook w:val="04A0"/>
      </w:tblPr>
      <w:tblGrid>
        <w:gridCol w:w="2552"/>
        <w:gridCol w:w="8647"/>
      </w:tblGrid>
      <w:tr w:rsidR="00BB6711" w:rsidTr="00FF4385">
        <w:trPr>
          <w:trHeight w:val="46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6711" w:rsidRDefault="00E50F01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  <w:lang w:val="en-US"/>
              </w:rPr>
              <w:t>Время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6711" w:rsidRDefault="00E50F01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  <w:lang w:val="en-US"/>
              </w:rPr>
              <w:t>Наименование</w:t>
            </w:r>
          </w:p>
        </w:tc>
      </w:tr>
      <w:tr w:rsidR="00BB6711" w:rsidTr="00ED2D04">
        <w:trPr>
          <w:trHeight w:val="465"/>
        </w:trPr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6711" w:rsidRDefault="008956F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  <w:t>01 сентября</w:t>
            </w:r>
            <w:r w:rsidR="005B0A06"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  <w:t xml:space="preserve"> 2022</w:t>
            </w:r>
            <w:r w:rsidR="00E50F01"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  <w:t xml:space="preserve"> г. (</w:t>
            </w:r>
            <w:r w:rsidR="00C05806"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  <w:t>четверг</w:t>
            </w:r>
            <w:r w:rsidR="00E50F01">
              <w:rPr>
                <w:rFonts w:ascii="Times New Roman" w:eastAsia="Times New Roman Bold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B6711" w:rsidTr="00FF4385">
        <w:trPr>
          <w:trHeight w:val="46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6711" w:rsidRDefault="002C6BC4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0</w:t>
            </w:r>
            <w:r w:rsidR="00E50F0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9:00 – 21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6711" w:rsidRDefault="00E50F01" w:rsidP="00ED2D04">
            <w:pPr>
              <w:widowControl w:val="0"/>
              <w:autoSpaceDE w:val="0"/>
              <w:autoSpaceDN w:val="0"/>
              <w:spacing w:after="0" w:line="240" w:lineRule="auto"/>
              <w:ind w:left="6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Times New Roman Bold" w:hAnsi="Times New Roman" w:cs="Times New Roman"/>
                <w:sz w:val="28"/>
                <w:szCs w:val="28"/>
              </w:rPr>
              <w:t>Техническая подготовка лагеря и трассы соревнований.</w:t>
            </w:r>
          </w:p>
        </w:tc>
      </w:tr>
      <w:tr w:rsidR="00895C66" w:rsidTr="00FF4385">
        <w:trPr>
          <w:trHeight w:val="46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Default="00895C66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12:00 – 18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Default="00895C66" w:rsidP="00ED2D04">
            <w:pPr>
              <w:widowControl w:val="0"/>
              <w:autoSpaceDE w:val="0"/>
              <w:autoSpaceDN w:val="0"/>
              <w:spacing w:after="0" w:line="240" w:lineRule="auto"/>
              <w:ind w:left="65"/>
              <w:rPr>
                <w:rFonts w:ascii="Times New Roman" w:eastAsia="Times New Roman Bold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бота мандатной и технической комиссий для всех дисциплин (спортсменов)</w:t>
            </w:r>
          </w:p>
        </w:tc>
      </w:tr>
      <w:tr w:rsidR="00FE29CF" w:rsidTr="004B1CE3">
        <w:trPr>
          <w:trHeight w:val="46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Pr="00895C66" w:rsidRDefault="00FE29CF" w:rsidP="00A65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0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:00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21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E29CF" w:rsidRPr="00286CE1" w:rsidRDefault="00FE29CF" w:rsidP="00A65CBE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Установка трасс для кольцевых дисциплин аквабайка</w:t>
            </w:r>
          </w:p>
        </w:tc>
      </w:tr>
      <w:tr w:rsidR="00FE29CF" w:rsidTr="00ED2D04">
        <w:trPr>
          <w:trHeight w:val="465"/>
        </w:trPr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29CF" w:rsidRPr="00895C66" w:rsidRDefault="00FE29CF" w:rsidP="00ED2D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0</w:t>
            </w:r>
            <w:r w:rsidR="008956FF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сентября</w:t>
            </w:r>
            <w:r w:rsidRPr="00895C66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2</w:t>
            </w:r>
            <w:r w:rsidRPr="00895C66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г. (</w:t>
            </w:r>
            <w:r w:rsidR="00C05806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пятница</w:t>
            </w:r>
            <w:r w:rsidRPr="00895C66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E29CF" w:rsidTr="00FF4385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895C66" w:rsidRDefault="00FE29C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0:0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 – 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Прибытие команд в лагерь участников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Default="00FE29CF" w:rsidP="00A65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00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3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E29CF" w:rsidRPr="00286CE1" w:rsidRDefault="00FE29CF" w:rsidP="00A65CBE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Установка трасс для кольцевых дисциплин аквабайка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0:0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бота мандатной и технической комиссий для всех дисциплин (спортсменов)</w:t>
            </w:r>
          </w:p>
        </w:tc>
      </w:tr>
      <w:tr w:rsidR="00895C66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Pr="00895C66" w:rsidRDefault="00895C66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:00 – 13:1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95C66" w:rsidRDefault="00895C66" w:rsidP="00A65CB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Медосмотр для спортсменов дисциплин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3, Леди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</w:tr>
      <w:tr w:rsidR="00895C66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Default="00895C66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3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 – 13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95C66" w:rsidRPr="00895C66" w:rsidRDefault="00895C66" w:rsidP="00A65CB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Брифинг для спортсмено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3, Леди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Default="00FE29CF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3:40 </w:t>
            </w:r>
            <w:r w:rsidRPr="00895C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4:2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E29CF" w:rsidRDefault="00FE29CF" w:rsidP="00A65CB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Тренировочные (разминочные) заезды:</w:t>
            </w:r>
          </w:p>
          <w:p w:rsidR="00FE29CF" w:rsidRDefault="00FE29CF" w:rsidP="00A65CB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, мальчики, девочки 8-9 лет,</w:t>
            </w:r>
          </w:p>
          <w:p w:rsidR="00FE29CF" w:rsidRDefault="00FE29CF" w:rsidP="00A65CB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, мальчики, девочки 10-12 лет</w:t>
            </w:r>
          </w:p>
          <w:p w:rsidR="00FE29CF" w:rsidRDefault="00FE29CF" w:rsidP="00A65CB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3 кольцевые гонки, юноши, девушки 13-14 лет</w:t>
            </w:r>
          </w:p>
          <w:p w:rsidR="00FE29CF" w:rsidRPr="005B0E81" w:rsidRDefault="00FE29CF" w:rsidP="00FE29CF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кольцевые гонки, Лед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8-9 лет (4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5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10-12 лет (6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1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13-14лет (8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8-9 лет (4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10-12 лет (6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50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0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13-14лет (8 мин.+ круг)</w:t>
            </w:r>
          </w:p>
        </w:tc>
      </w:tr>
      <w:tr w:rsidR="00895C66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5C66" w:rsidRDefault="00895C66" w:rsidP="00A6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 – 16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5C66" w:rsidRPr="00FC2BDA" w:rsidRDefault="00895C66" w:rsidP="00895C66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Тренировочные (разминочные) заезды:</w:t>
            </w:r>
          </w:p>
          <w:p w:rsidR="00895C66" w:rsidRPr="00895C66" w:rsidRDefault="00895C66" w:rsidP="00895C66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- </w:t>
            </w:r>
            <w:proofErr w:type="spellStart"/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квабайк</w:t>
            </w:r>
            <w:proofErr w:type="spellEnd"/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ранэбаут</w:t>
            </w:r>
            <w:proofErr w:type="spellEnd"/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3 </w:t>
            </w: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кольцевые гонки, 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895C66" w:rsidP="00A6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 – 16:5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2 кольцевые гонки, Лед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895C66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5 – 17</w:t>
            </w:r>
            <w:r w:rsidR="00FE29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895C66" w:rsidP="00A65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  <w:r w:rsidR="00FE29CF">
              <w:rPr>
                <w:rFonts w:ascii="Times New Roman" w:hAnsi="Times New Roman" w:cs="Times New Roman"/>
                <w:sz w:val="28"/>
                <w:szCs w:val="28"/>
              </w:rPr>
              <w:t xml:space="preserve"> – 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2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2 кольцевые гонки, Лед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Default="00895C66" w:rsidP="0089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5</w:t>
            </w:r>
            <w:r w:rsidR="00FE29CF">
              <w:rPr>
                <w:rFonts w:ascii="Times New Roman" w:hAnsi="Times New Roman" w:cs="Times New Roman"/>
                <w:sz w:val="28"/>
                <w:szCs w:val="28"/>
              </w:rPr>
              <w:t xml:space="preserve"> – 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Default="00FE29CF" w:rsidP="00A65CBE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941AA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мин.+ круг)</w:t>
            </w:r>
          </w:p>
        </w:tc>
      </w:tr>
      <w:tr w:rsidR="00FE29CF" w:rsidTr="00ED2D04">
        <w:trPr>
          <w:trHeight w:val="465"/>
        </w:trPr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956FF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нтября 2022 г. (</w:t>
            </w:r>
            <w:r w:rsidR="00C05806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FE29CF" w:rsidTr="00FF4385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08:0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8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Медосмотр для спортсменов: гоночные дисциплины аквабайка</w:t>
            </w:r>
          </w:p>
        </w:tc>
      </w:tr>
      <w:tr w:rsidR="00FE29CF" w:rsidTr="00FF4385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08:30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9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Брифинг для спортсменов: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гоночные дисциплины аквабайка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Pr="00FC2BDA" w:rsidRDefault="00FE29CF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9:10</w:t>
            </w: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val="en-US"/>
              </w:rPr>
              <w:t>–</w:t>
            </w: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09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E29CF" w:rsidRPr="00FC2BDA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Тренировочные (разминочные) заезды:</w:t>
            </w:r>
          </w:p>
          <w:p w:rsidR="00FE29CF" w:rsidRPr="00FC2BDA" w:rsidRDefault="00941AA8" w:rsidP="005B0E81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- </w:t>
            </w:r>
            <w:proofErr w:type="spellStart"/>
            <w:r w:rsidR="00FE29CF"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квабайк</w:t>
            </w:r>
            <w:proofErr w:type="spellEnd"/>
            <w:r w:rsidR="00FE29CF"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ранэбаут</w:t>
            </w:r>
            <w:proofErr w:type="spellEnd"/>
            <w:r w:rsidR="00FE29CF"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val="en-US"/>
              </w:rPr>
              <w:t>GP</w:t>
            </w:r>
            <w:r w:rsidR="000F2441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2 </w:t>
            </w:r>
            <w:r w:rsidR="00FE29CF"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кольцевые гонки, </w:t>
            </w:r>
          </w:p>
          <w:p w:rsidR="00FE29CF" w:rsidRPr="00FC2BDA" w:rsidRDefault="00FE29CF" w:rsidP="005B0E81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- </w:t>
            </w:r>
            <w:proofErr w:type="spellStart"/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квабайк</w:t>
            </w:r>
            <w:proofErr w:type="spellEnd"/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–</w:t>
            </w:r>
            <w:r w:rsidR="00330E43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ранэбаут</w:t>
            </w:r>
            <w:r w:rsidRPr="00FC2BDA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GP1 кольцевые гонки.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29CF" w:rsidRDefault="00FE29CF" w:rsidP="00FF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09:35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10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Тренировочные (разминочные) заезды:</w:t>
            </w:r>
          </w:p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 кольцевые гонки,</w:t>
            </w:r>
          </w:p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2 кольцевые гонки,</w:t>
            </w:r>
          </w:p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1 кольцевые гонк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C86A63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C86A63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2 кольцевые гонк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C86A63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3 кольцевые гонк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мин.+ круг)</w:t>
            </w:r>
          </w:p>
        </w:tc>
      </w:tr>
      <w:tr w:rsidR="00FE29CF" w:rsidTr="00FE29CF">
        <w:trPr>
          <w:trHeight w:val="3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5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1 кольцевые гонк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5B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29CF" w:rsidRPr="004D2B7F" w:rsidRDefault="00FE29CF" w:rsidP="00A65CBE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мин.+ круг)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29CF" w:rsidRPr="00354899" w:rsidRDefault="00FE29CF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2:05 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2:2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2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2 кольцевые гонки</w:t>
            </w:r>
          </w:p>
        </w:tc>
      </w:tr>
      <w:tr w:rsidR="00FE29CF" w:rsidTr="00FF4385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Default="00FE29CF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25 </w:t>
            </w:r>
            <w:r w:rsidRPr="00ED2D0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12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2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GP3 кольцевые гонки</w:t>
            </w:r>
          </w:p>
        </w:tc>
      </w:tr>
      <w:tr w:rsidR="00FE29CF" w:rsidTr="00F267BA">
        <w:trPr>
          <w:trHeight w:val="48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29CF" w:rsidRPr="00B643F1" w:rsidRDefault="00FE29CF" w:rsidP="005B0E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2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45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заезд </w:t>
            </w:r>
            <w:proofErr w:type="gramStart"/>
            <w:r w:rsidRPr="004D2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 кольцевые гонки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D2B7F">
              <w:rPr>
                <w:rFonts w:ascii="Times New Roman" w:hAnsi="Times New Roman" w:cs="Times New Roman"/>
                <w:sz w:val="28"/>
                <w:szCs w:val="28"/>
              </w:rPr>
              <w:t xml:space="preserve"> мин.+ круг)</w:t>
            </w:r>
          </w:p>
        </w:tc>
      </w:tr>
      <w:tr w:rsidR="00FE29CF" w:rsidTr="00F267BA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29CF" w:rsidRPr="00FE29CF" w:rsidRDefault="00FE29CF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3:05 – 13:2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bottom"/>
          </w:tcPr>
          <w:p w:rsidR="00FE29CF" w:rsidRPr="000A1EE7" w:rsidRDefault="00FE29CF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2-й заезд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 w:rsidR="000F24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 кольцевые гонки</w:t>
            </w:r>
          </w:p>
        </w:tc>
      </w:tr>
      <w:tr w:rsidR="00FE29CF" w:rsidTr="00FF438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29CF" w:rsidRDefault="00FE29CF" w:rsidP="00B7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00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E29CF" w:rsidRPr="000A1EE7" w:rsidRDefault="00FE29CF" w:rsidP="00B7718E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0A1EE7">
              <w:rPr>
                <w:rFonts w:ascii="Times New Roman" w:hAnsi="Times New Roman" w:cs="Times New Roman"/>
                <w:sz w:val="28"/>
                <w:szCs w:val="28"/>
              </w:rPr>
              <w:t>Работа мандатной комиссии для спортсменов фристайла</w:t>
            </w:r>
          </w:p>
        </w:tc>
      </w:tr>
      <w:tr w:rsidR="00FC2BDA" w:rsidTr="00865761">
        <w:trPr>
          <w:trHeight w:val="32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2BDA" w:rsidRPr="00D7333F" w:rsidRDefault="00FC2BDA" w:rsidP="009541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2:00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3:1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2BDA" w:rsidRPr="000A1EE7" w:rsidRDefault="00FC2BDA" w:rsidP="0095410D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0A1EE7">
              <w:rPr>
                <w:rFonts w:ascii="Times New Roman" w:hAnsi="Times New Roman" w:cs="Times New Roman"/>
                <w:sz w:val="28"/>
                <w:szCs w:val="28"/>
              </w:rPr>
              <w:t>Медосмотр для спортсменов: фристайл</w:t>
            </w:r>
          </w:p>
        </w:tc>
      </w:tr>
      <w:tr w:rsidR="00FC2BDA" w:rsidTr="00C619FB">
        <w:trPr>
          <w:trHeight w:val="32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Default="00FC2BDA" w:rsidP="00FC2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:30 – 16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2BDA" w:rsidRDefault="00FC2BDA" w:rsidP="00F4225F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 w:rsidRPr="00286CE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Работа мандатной и технической комиссии для спортсменов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: </w:t>
            </w:r>
            <w:proofErr w:type="spellStart"/>
            <w:r w:rsidRPr="00286CE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мотосерф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гидрофлай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 слалом</w:t>
            </w:r>
          </w:p>
        </w:tc>
      </w:tr>
      <w:tr w:rsidR="00FC2BDA" w:rsidTr="00FF438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Default="00FC2BDA" w:rsidP="00ED2D04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3:15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3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BDA" w:rsidRPr="000A1EE7" w:rsidRDefault="00FC2BDA" w:rsidP="00ED2D04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0A1EE7">
              <w:rPr>
                <w:rFonts w:ascii="Times New Roman" w:hAnsi="Times New Roman" w:cs="Times New Roman"/>
                <w:sz w:val="28"/>
                <w:szCs w:val="28"/>
              </w:rPr>
              <w:t>Брифинг для спортсменов: фристайл</w:t>
            </w:r>
          </w:p>
        </w:tc>
      </w:tr>
      <w:tr w:rsidR="00FC2BDA" w:rsidTr="00E74B97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2BDA" w:rsidRDefault="00FC2BDA" w:rsidP="00707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3:25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3:4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BDA" w:rsidRDefault="00FC2BDA" w:rsidP="00707ED8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 для судей</w:t>
            </w:r>
          </w:p>
        </w:tc>
      </w:tr>
      <w:tr w:rsidR="00FC2BDA" w:rsidTr="00F267BA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Pr="00332BA5" w:rsidRDefault="00FC2BDA" w:rsidP="00682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 xml:space="preserve">13:45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6:4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FC2BDA" w:rsidRDefault="00FC2BDA" w:rsidP="00682554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Соревнования в спортивной дисциплине фристайл 1 раунд </w:t>
            </w:r>
          </w:p>
          <w:p w:rsidR="00FC2BDA" w:rsidRDefault="00330E43" w:rsidP="00682554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13:45 – 14:45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ристайл-фри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(</w:t>
            </w:r>
            <w:proofErr w:type="spellStart"/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внезачета</w:t>
            </w:r>
            <w:proofErr w:type="spellEnd"/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).</w:t>
            </w:r>
          </w:p>
          <w:p w:rsidR="00FC2BDA" w:rsidRDefault="00FC2BDA" w:rsidP="0068255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14:45 – 16:45 зачет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фристайл-фри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(мужчины, женщины)</w:t>
            </w:r>
          </w:p>
        </w:tc>
      </w:tr>
      <w:tr w:rsidR="00FC2BDA" w:rsidTr="00F267BA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Default="00FC2BDA" w:rsidP="00B249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4:00</w:t>
            </w:r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8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FC2BDA" w:rsidRPr="000A1EE7" w:rsidRDefault="00FC2BDA" w:rsidP="00B24977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валификационные полеты и Соревнования в спортивной дисциплин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гидрофлай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: заче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гидрофлай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(мужчины, женщины)</w:t>
            </w:r>
          </w:p>
        </w:tc>
      </w:tr>
      <w:tr w:rsidR="00FC2BDA" w:rsidTr="00FF438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Default="00FC2BDA" w:rsidP="00ED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4:10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–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16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BDA" w:rsidRDefault="00FC2BDA" w:rsidP="00ED2D04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Установка трассы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а</w:t>
            </w:r>
            <w:proofErr w:type="spellEnd"/>
          </w:p>
        </w:tc>
      </w:tr>
      <w:tr w:rsidR="00FC2BDA" w:rsidTr="00FF438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Pr="00FF4385" w:rsidRDefault="00FC2BDA" w:rsidP="004A7712">
            <w:pPr>
              <w:spacing w:after="0" w:line="240" w:lineRule="auto"/>
              <w:jc w:val="center"/>
            </w:pPr>
            <w:r w:rsidRPr="00FF438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16: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</w:t>
            </w:r>
            <w:r w:rsidRPr="00FF438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0 – 1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6</w:t>
            </w:r>
            <w:r w:rsidRPr="00FF4385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:15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2BDA" w:rsidRPr="00FF4385" w:rsidRDefault="00FC2BDA" w:rsidP="004A7712">
            <w:pPr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FF4385">
              <w:rPr>
                <w:rFonts w:ascii="Times New Roman" w:hAnsi="Times New Roman" w:cs="Times New Roman"/>
                <w:sz w:val="28"/>
                <w:szCs w:val="28"/>
              </w:rPr>
              <w:t xml:space="preserve">Брифинг для спортсменов: </w:t>
            </w:r>
            <w:proofErr w:type="spellStart"/>
            <w:r w:rsidRPr="00FF4385">
              <w:rPr>
                <w:rFonts w:ascii="Times New Roman" w:hAnsi="Times New Roman" w:cs="Times New Roman"/>
                <w:sz w:val="28"/>
                <w:szCs w:val="28"/>
              </w:rPr>
              <w:t>мотосерф</w:t>
            </w:r>
            <w:proofErr w:type="spellEnd"/>
          </w:p>
        </w:tc>
      </w:tr>
      <w:tr w:rsidR="00FC2BDA" w:rsidTr="00FF438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Default="00FC2BDA" w:rsidP="003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6:30 – 1</w:t>
            </w:r>
            <w:r w:rsidR="00330E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2BDA" w:rsidRDefault="00FC2BDA" w:rsidP="003A737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валификационные заезды в дисциплин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</w:t>
            </w:r>
            <w:proofErr w:type="spellEnd"/>
          </w:p>
        </w:tc>
      </w:tr>
      <w:tr w:rsidR="00FC2BDA" w:rsidTr="00FF438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2BDA" w:rsidRDefault="00FC2BDA" w:rsidP="00FC2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9:30 – 20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2BDA" w:rsidRDefault="000F2441" w:rsidP="00ED2D04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ие работы и </w:t>
            </w:r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Правка трассы для </w:t>
            </w:r>
            <w:proofErr w:type="spellStart"/>
            <w:r w:rsidR="00FC2BD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а</w:t>
            </w:r>
            <w:proofErr w:type="spellEnd"/>
          </w:p>
          <w:p w:rsidR="00FC2BDA" w:rsidRDefault="00FC2BDA" w:rsidP="00FE29CF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и монтаж трассы для параллельного слалома аквабайк</w:t>
            </w:r>
          </w:p>
        </w:tc>
      </w:tr>
      <w:tr w:rsidR="00895C66" w:rsidTr="00DA72F3">
        <w:trPr>
          <w:trHeight w:val="465"/>
        </w:trPr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  <w:lang w:val="en-US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04 сентября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en-US"/>
              </w:rPr>
              <w:t xml:space="preserve"> г. (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воскресенье</w:t>
            </w:r>
            <w:r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95C66" w:rsidTr="00DA72F3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5C66" w:rsidRPr="00286CE1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  <w:t>08:0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  <w:t>8:3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Медосмотр для спортсменов: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гидрофлайт</w:t>
            </w:r>
            <w:proofErr w:type="spellEnd"/>
          </w:p>
        </w:tc>
      </w:tr>
      <w:tr w:rsidR="00895C66" w:rsidTr="00DA72F3">
        <w:trPr>
          <w:trHeight w:val="3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08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  <w:lang w:val="en-US"/>
              </w:rPr>
              <w:t>:3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  <w:lang w:val="en-US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Брифинг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для спортсменов: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гидрофлай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  <w:t>мотосерф</w:t>
            </w:r>
            <w:proofErr w:type="spellEnd"/>
          </w:p>
        </w:tc>
      </w:tr>
      <w:tr w:rsidR="00895C66" w:rsidTr="00DA72F3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9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00 –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0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Квалификационные заезды  и</w:t>
            </w:r>
          </w:p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Заез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ки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дивижи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 слалом </w:t>
            </w:r>
          </w:p>
        </w:tc>
      </w:tr>
      <w:tr w:rsidR="00895C66" w:rsidTr="00DA72F3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9:30 – 11:1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95C66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Финальные заезды: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и Соревнования в спортивной дисциплин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:</w:t>
            </w:r>
          </w:p>
          <w:p w:rsidR="00895C66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9:30 – 11:10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</w:t>
            </w:r>
            <w:proofErr w:type="spellEnd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Ladies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внезачет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).</w:t>
            </w:r>
          </w:p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- 9:30 – 11:10 зачет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(мужчины, женщины);</w:t>
            </w:r>
          </w:p>
        </w:tc>
      </w:tr>
      <w:tr w:rsidR="00895C66" w:rsidTr="00DA72F3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C66" w:rsidRPr="00F811C7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0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30 –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Квалификационные заезды и </w:t>
            </w:r>
          </w:p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Заез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ранэбау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GP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 слалом </w:t>
            </w:r>
          </w:p>
        </w:tc>
      </w:tr>
      <w:tr w:rsidR="00895C66" w:rsidRPr="00FE074A" w:rsidTr="00DA72F3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485DE1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:00 – 13.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Pr="00FE074A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proofErr w:type="spellStart"/>
            <w:r w:rsidRPr="00FE07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ап-борд</w:t>
            </w:r>
            <w:proofErr w:type="spellEnd"/>
            <w:r w:rsidRPr="00FE07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Техническая гонка</w:t>
            </w:r>
          </w:p>
          <w:p w:rsidR="00895C66" w:rsidRPr="00205A05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color="000000"/>
              </w:rPr>
            </w:pPr>
            <w:r w:rsidRPr="00205A05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color="000000"/>
              </w:rPr>
              <w:t>12:00 – 12:30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Демонтаж трассы слалома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 xml:space="preserve">Монтаж трассы </w:t>
            </w:r>
            <w:proofErr w:type="spellStart"/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Сап-борд</w:t>
            </w:r>
            <w:proofErr w:type="spellEnd"/>
          </w:p>
          <w:p w:rsidR="00895C66" w:rsidRPr="00205A05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Работа ведущего на сцене</w:t>
            </w:r>
          </w:p>
          <w:p w:rsidR="00895C66" w:rsidRPr="00205A05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color="000000"/>
              </w:rPr>
            </w:pPr>
            <w:r w:rsidRPr="00205A05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color="000000"/>
              </w:rPr>
              <w:t xml:space="preserve">12:30 – 13:40 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proofErr w:type="spellStart"/>
            <w:r w:rsidRPr="008956F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Сап-борд</w:t>
            </w:r>
            <w:proofErr w:type="spellEnd"/>
            <w:r w:rsidRPr="008956FF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. Техническая гонка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профи (36 человек)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18 мужчин, 18 женщин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по 3 предварительных заезда среди М и</w:t>
            </w:r>
            <w:proofErr w:type="gramStart"/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 xml:space="preserve"> Ж</w:t>
            </w:r>
            <w:proofErr w:type="gramEnd"/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1 финальный заезд среди М и</w:t>
            </w:r>
            <w:proofErr w:type="gramStart"/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 xml:space="preserve"> Ж</w:t>
            </w:r>
            <w:proofErr w:type="gramEnd"/>
          </w:p>
          <w:p w:rsidR="00895C66" w:rsidRPr="00FE074A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  <w:u w:color="000000"/>
              </w:rPr>
              <w:t>Работа комментатора гонки</w:t>
            </w:r>
          </w:p>
        </w:tc>
      </w:tr>
      <w:tr w:rsidR="00895C66" w:rsidRPr="00FE074A" w:rsidTr="00DA72F3">
        <w:trPr>
          <w:trHeight w:val="2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3:40 – 14:00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proofErr w:type="spellStart"/>
            <w:r w:rsidRPr="00FE07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ап</w:t>
            </w:r>
            <w:r w:rsidRPr="00FE07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-Б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рд</w:t>
            </w:r>
            <w:proofErr w:type="spellEnd"/>
            <w:r w:rsidRPr="00FE074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. Гонка звезд 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  <w:t>спортсмены и звезды 12 человек</w:t>
            </w:r>
          </w:p>
          <w:p w:rsidR="00895C66" w:rsidRPr="008956FF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  <w:t>2 заезда 150 м среди М и</w:t>
            </w:r>
            <w:proofErr w:type="gramStart"/>
            <w:r w:rsidRPr="008956FF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  <w:t xml:space="preserve"> Ж</w:t>
            </w:r>
            <w:proofErr w:type="gramEnd"/>
          </w:p>
          <w:p w:rsidR="00895C66" w:rsidRPr="003A131C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</w:pPr>
            <w:r w:rsidRPr="008956FF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u w:color="000000"/>
              </w:rPr>
              <w:t>- общение ведущих с участниками после заезда</w:t>
            </w:r>
          </w:p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- общение ведущих с участниками Гонки звезд после заезда </w:t>
            </w:r>
          </w:p>
          <w:p w:rsidR="00895C66" w:rsidRPr="00FE074A" w:rsidRDefault="00895C66" w:rsidP="00DA72F3">
            <w:pPr>
              <w:widowControl w:val="0"/>
              <w:autoSpaceDE w:val="0"/>
              <w:autoSpaceDN w:val="0"/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Демонтаж трассы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сап-борда</w:t>
            </w:r>
            <w:proofErr w:type="spellEnd"/>
          </w:p>
        </w:tc>
      </w:tr>
      <w:tr w:rsidR="00895C66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6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F811C7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4:00 – 14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6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Шоу на воде </w:t>
            </w:r>
          </w:p>
        </w:tc>
      </w:tr>
      <w:tr w:rsidR="00895C66" w:rsidRPr="003A131C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14:15 – 14: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Награждение участнико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Сап-Борда</w:t>
            </w:r>
            <w:proofErr w:type="spellEnd"/>
          </w:p>
          <w:p w:rsidR="00895C66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Награждение участников ЧР по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аквабайку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(дети и гонщики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мотосерф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)</w:t>
            </w:r>
          </w:p>
          <w:p w:rsidR="00895C66" w:rsidRPr="003A131C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</w:rPr>
            </w:pPr>
            <w:r w:rsidRPr="003A131C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</w:rPr>
              <w:t xml:space="preserve">(Установка разметочных буев для </w:t>
            </w:r>
            <w:proofErr w:type="spellStart"/>
            <w:r w:rsidRPr="003A131C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</w:rPr>
              <w:t>Гидрофлайта</w:t>
            </w:r>
            <w:proofErr w:type="spellEnd"/>
            <w:r w:rsidRPr="003A131C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</w:rPr>
              <w:t xml:space="preserve"> и Фристайла)</w:t>
            </w:r>
          </w:p>
        </w:tc>
      </w:tr>
      <w:tr w:rsidR="00895C66" w:rsidRPr="0011740D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11740D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14: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45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16: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Pr="0011740D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Соревнования в спортивной дисциплине фристайл 2 раунд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.</w:t>
            </w:r>
          </w:p>
        </w:tc>
      </w:tr>
      <w:tr w:rsidR="00895C66" w:rsidRPr="0011740D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11740D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15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US"/>
              </w:rPr>
              <w:t>: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0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– 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US"/>
              </w:rPr>
              <w:t>1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7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  <w:lang w:val="en-US"/>
              </w:rPr>
              <w:t>:</w:t>
            </w: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Pr="0011740D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Соревнования в спортивной дисциплине </w:t>
            </w:r>
            <w:proofErr w:type="spellStart"/>
            <w:r w:rsidRPr="0011740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гидрофлай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: Финальные полеты</w:t>
            </w:r>
          </w:p>
        </w:tc>
      </w:tr>
      <w:tr w:rsidR="00895C66" w:rsidRPr="0011740D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11740D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17.3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Pr="0011740D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Выход на воду Сап-Карнавал (начало представления участников и их костюмов)</w:t>
            </w:r>
          </w:p>
        </w:tc>
      </w:tr>
      <w:tr w:rsidR="00895C66" w:rsidRPr="0011740D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11740D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17:45 – 18: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Pr="0011740D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4506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Церемония награждения финала Чемпионата России и Первенства Росси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 (фристайл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гидрофлай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, слалом). Карнавал продолжается, ведущие переключаются на награждение. </w:t>
            </w:r>
          </w:p>
        </w:tc>
      </w:tr>
      <w:tr w:rsidR="00895C66" w:rsidRPr="0011740D" w:rsidTr="00DA72F3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95C66" w:rsidRPr="0011740D" w:rsidRDefault="00895C66" w:rsidP="00DA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8:15 – 19: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895C66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Сап-Карнавал Сап-дискотека </w:t>
            </w:r>
          </w:p>
          <w:p w:rsidR="00895C66" w:rsidRPr="0011740D" w:rsidRDefault="00895C66" w:rsidP="00DA72F3">
            <w:pPr>
              <w:spacing w:after="0" w:line="240" w:lineRule="auto"/>
              <w:ind w:left="126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Награждение за лучшие костюмы (карнавал)</w:t>
            </w:r>
          </w:p>
        </w:tc>
      </w:tr>
    </w:tbl>
    <w:p w:rsidR="00BB6711" w:rsidRDefault="00BB6711" w:rsidP="00ED2D04">
      <w:pPr>
        <w:spacing w:after="0" w:line="240" w:lineRule="auto"/>
        <w:ind w:left="-709" w:firstLine="709"/>
      </w:pPr>
    </w:p>
    <w:sectPr w:rsidR="00BB6711" w:rsidSect="00C0580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432D"/>
    <w:multiLevelType w:val="multilevel"/>
    <w:tmpl w:val="FA7CFB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BB6711"/>
    <w:rsid w:val="00052710"/>
    <w:rsid w:val="000742DE"/>
    <w:rsid w:val="00095829"/>
    <w:rsid w:val="000A1EE7"/>
    <w:rsid w:val="000A5EBA"/>
    <w:rsid w:val="000F2441"/>
    <w:rsid w:val="0011740D"/>
    <w:rsid w:val="0017086D"/>
    <w:rsid w:val="00194A7D"/>
    <w:rsid w:val="00247167"/>
    <w:rsid w:val="00286CE1"/>
    <w:rsid w:val="002A76F3"/>
    <w:rsid w:val="002C6BC4"/>
    <w:rsid w:val="002D57CB"/>
    <w:rsid w:val="002F7333"/>
    <w:rsid w:val="00307BD9"/>
    <w:rsid w:val="00330E43"/>
    <w:rsid w:val="00332BA5"/>
    <w:rsid w:val="0035037C"/>
    <w:rsid w:val="00354899"/>
    <w:rsid w:val="003A04A9"/>
    <w:rsid w:val="003A131C"/>
    <w:rsid w:val="003A7E8B"/>
    <w:rsid w:val="003F1618"/>
    <w:rsid w:val="00485DE1"/>
    <w:rsid w:val="004C1D27"/>
    <w:rsid w:val="004C411F"/>
    <w:rsid w:val="004D2B7F"/>
    <w:rsid w:val="004D7E9B"/>
    <w:rsid w:val="004E11A6"/>
    <w:rsid w:val="00520CDD"/>
    <w:rsid w:val="0059137B"/>
    <w:rsid w:val="005B0A06"/>
    <w:rsid w:val="005B0E81"/>
    <w:rsid w:val="006D7ECF"/>
    <w:rsid w:val="0070271F"/>
    <w:rsid w:val="00741194"/>
    <w:rsid w:val="007B3FF7"/>
    <w:rsid w:val="007C6905"/>
    <w:rsid w:val="00826565"/>
    <w:rsid w:val="008956FF"/>
    <w:rsid w:val="00895C66"/>
    <w:rsid w:val="009035DA"/>
    <w:rsid w:val="00941AA8"/>
    <w:rsid w:val="00974F32"/>
    <w:rsid w:val="0099768F"/>
    <w:rsid w:val="009C4225"/>
    <w:rsid w:val="00A12802"/>
    <w:rsid w:val="00A178DC"/>
    <w:rsid w:val="00A21B00"/>
    <w:rsid w:val="00A32B00"/>
    <w:rsid w:val="00A5083B"/>
    <w:rsid w:val="00A57D6D"/>
    <w:rsid w:val="00A87DC3"/>
    <w:rsid w:val="00AC5938"/>
    <w:rsid w:val="00AE0E0A"/>
    <w:rsid w:val="00B3079E"/>
    <w:rsid w:val="00B643F1"/>
    <w:rsid w:val="00BA62F7"/>
    <w:rsid w:val="00BB6711"/>
    <w:rsid w:val="00C05806"/>
    <w:rsid w:val="00CC1576"/>
    <w:rsid w:val="00D45D0C"/>
    <w:rsid w:val="00D6576F"/>
    <w:rsid w:val="00D7333F"/>
    <w:rsid w:val="00E25532"/>
    <w:rsid w:val="00E50F01"/>
    <w:rsid w:val="00E669D1"/>
    <w:rsid w:val="00E72BD2"/>
    <w:rsid w:val="00ED2D04"/>
    <w:rsid w:val="00ED7E9C"/>
    <w:rsid w:val="00F267BA"/>
    <w:rsid w:val="00F811C7"/>
    <w:rsid w:val="00FA3361"/>
    <w:rsid w:val="00FB32A0"/>
    <w:rsid w:val="00FC2BDA"/>
    <w:rsid w:val="00FD1D30"/>
    <w:rsid w:val="00FE074A"/>
    <w:rsid w:val="00FE29CF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05271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D4EB3-E656-45C2-8E7F-C008084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Бреус</dc:creator>
  <cp:lastModifiedBy>Андрей Андрей</cp:lastModifiedBy>
  <cp:revision>3</cp:revision>
  <cp:lastPrinted>2022-07-27T11:51:00Z</cp:lastPrinted>
  <dcterms:created xsi:type="dcterms:W3CDTF">2022-08-31T12:41:00Z</dcterms:created>
  <dcterms:modified xsi:type="dcterms:W3CDTF">2022-09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e69b738bf84655867fc28e0144e673</vt:lpwstr>
  </property>
</Properties>
</file>